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54FD" w14:textId="77777777" w:rsidR="004519B0" w:rsidRPr="00E37F8A" w:rsidRDefault="00126ABB" w:rsidP="00B41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48"/>
          <w:szCs w:val="96"/>
          <w:lang w:val="en-CA"/>
        </w:rPr>
      </w:pPr>
      <w:bookmarkStart w:id="0" w:name="_GoBack"/>
      <w:bookmarkEnd w:id="0"/>
      <w:r w:rsidRPr="00E37F8A">
        <w:rPr>
          <w:rFonts w:ascii="Times New Roman" w:hAnsi="Times New Roman" w:cs="Times New Roman"/>
          <w:b/>
          <w:kern w:val="24"/>
          <w:sz w:val="48"/>
          <w:szCs w:val="96"/>
          <w:lang w:val="en-CA"/>
        </w:rPr>
        <w:t>RESUME</w:t>
      </w:r>
    </w:p>
    <w:p w14:paraId="37894846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Name</w:t>
      </w:r>
      <w:r w:rsidRPr="00E37F8A">
        <w:rPr>
          <w:rFonts w:ascii="Times New Roman" w:hAnsi="Times New Roman" w:cs="Times New Roman"/>
          <w:b/>
          <w:kern w:val="24"/>
          <w:sz w:val="32"/>
          <w:szCs w:val="96"/>
          <w:lang w:val="en-CA"/>
        </w:rPr>
        <w:t xml:space="preserve">:  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Zubin Mukherjee</w:t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="00B54FE9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D.O.B</w:t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: 31</w:t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vertAlign w:val="superscript"/>
          <w:lang w:val="en-CA"/>
        </w:rPr>
        <w:t>st</w:t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January 1996</w:t>
      </w:r>
    </w:p>
    <w:p w14:paraId="16D8C9A0" w14:textId="77777777" w:rsidR="001801FB" w:rsidRPr="00E37F8A" w:rsidRDefault="001801F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</w:p>
    <w:p w14:paraId="15BBACD6" w14:textId="14FB1271" w:rsidR="001801FB" w:rsidRPr="00E37F8A" w:rsidRDefault="001801F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  <w:t>Current Address</w:t>
      </w:r>
      <w:r w:rsidRPr="00E37F8A">
        <w:rPr>
          <w:rFonts w:ascii="Times New Roman" w:hAnsi="Times New Roman" w:cs="Times New Roman"/>
          <w:kern w:val="24"/>
          <w:szCs w:val="96"/>
          <w:lang w:val="en-CA"/>
        </w:rPr>
        <w:t>: Scholars’s Inn Boy’s Hostel, Katraj, Pune, MH</w:t>
      </w:r>
    </w:p>
    <w:p w14:paraId="28A68185" w14:textId="77777777" w:rsidR="00126ABB" w:rsidRPr="00E37F8A" w:rsidRDefault="00B54FE9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</w:p>
    <w:p w14:paraId="16C387DC" w14:textId="6F68026F" w:rsidR="008E5064" w:rsidRPr="00E37F8A" w:rsidRDefault="001801F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  <w:t xml:space="preserve">Permanent </w:t>
      </w:r>
      <w:r w:rsidR="00126ABB" w:rsidRPr="00E37F8A"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  <w:t>Address</w:t>
      </w:r>
      <w:r w:rsidR="00126ABB" w:rsidRPr="00E37F8A">
        <w:rPr>
          <w:rFonts w:ascii="Times New Roman" w:hAnsi="Times New Roman" w:cs="Times New Roman"/>
          <w:kern w:val="24"/>
          <w:szCs w:val="96"/>
          <w:lang w:val="en-CA"/>
        </w:rPr>
        <w:t>: 3D-42, sec-7, Gupteshwar Nagar,</w:t>
      </w:r>
      <w:r w:rsidR="00B54FE9" w:rsidRPr="00E37F8A">
        <w:rPr>
          <w:rFonts w:ascii="Times New Roman" w:hAnsi="Times New Roman" w:cs="Times New Roman"/>
          <w:kern w:val="24"/>
          <w:szCs w:val="96"/>
          <w:lang w:val="en-CA"/>
        </w:rPr>
        <w:tab/>
      </w:r>
      <w:r w:rsidR="00126ABB" w:rsidRPr="00E37F8A">
        <w:rPr>
          <w:rFonts w:ascii="Times New Roman" w:hAnsi="Times New Roman" w:cs="Times New Roman"/>
          <w:kern w:val="24"/>
          <w:szCs w:val="96"/>
          <w:lang w:val="en-CA"/>
        </w:rPr>
        <w:t xml:space="preserve"> </w:t>
      </w:r>
    </w:p>
    <w:p w14:paraId="663FD3C4" w14:textId="77777777" w:rsidR="00126ABB" w:rsidRPr="00E37F8A" w:rsidRDefault="008E5064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Cs w:val="96"/>
          <w:lang w:val="en-CA"/>
        </w:rPr>
        <w:tab/>
      </w:r>
      <w:r w:rsidR="00126ABB" w:rsidRPr="00E37F8A">
        <w:rPr>
          <w:rFonts w:ascii="Times New Roman" w:hAnsi="Times New Roman" w:cs="Times New Roman"/>
          <w:kern w:val="24"/>
          <w:szCs w:val="96"/>
          <w:lang w:val="en-CA"/>
        </w:rPr>
        <w:t>Hiran Magri, Udaipur (Rajasthan)</w:t>
      </w:r>
    </w:p>
    <w:p w14:paraId="39AC0608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1770361A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  <w:t>Mobile No</w:t>
      </w: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.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 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: +919982832466</w:t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="00B54FE9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Gender</w:t>
      </w:r>
      <w:r w:rsidR="00B54FE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: Male</w:t>
      </w:r>
    </w:p>
    <w:p w14:paraId="46D84B14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72C50A9D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  <w:t xml:space="preserve">Email 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: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ab/>
      </w:r>
      <w:hyperlink r:id="rId8" w:history="1">
        <w:r w:rsidRPr="00E37F8A">
          <w:rPr>
            <w:rStyle w:val="Hyperlink"/>
            <w:rFonts w:ascii="Times New Roman" w:hAnsi="Times New Roman" w:cs="Times New Roman"/>
            <w:kern w:val="24"/>
            <w:sz w:val="24"/>
            <w:szCs w:val="96"/>
            <w:lang w:val="en-CA"/>
          </w:rPr>
          <w:t>zubin.mukherjee2466@gmail.com</w:t>
        </w:r>
      </w:hyperlink>
    </w:p>
    <w:p w14:paraId="0C352CC3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  <w:t>zubin_7@outlook.com</w:t>
      </w:r>
    </w:p>
    <w:p w14:paraId="6F02F4E7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5F7A275F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Educational Qualification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1512"/>
        <w:gridCol w:w="1479"/>
        <w:gridCol w:w="2175"/>
        <w:gridCol w:w="1790"/>
      </w:tblGrid>
      <w:tr w:rsidR="007E2CB9" w:rsidRPr="00E37F8A" w14:paraId="56129C17" w14:textId="77777777" w:rsidTr="007406D3">
        <w:trPr>
          <w:trHeight w:val="506"/>
        </w:trPr>
        <w:tc>
          <w:tcPr>
            <w:tcW w:w="2825" w:type="dxa"/>
          </w:tcPr>
          <w:p w14:paraId="6C453F40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Name of School/College</w:t>
            </w:r>
          </w:p>
        </w:tc>
        <w:tc>
          <w:tcPr>
            <w:tcW w:w="1512" w:type="dxa"/>
          </w:tcPr>
          <w:p w14:paraId="37986EFD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Name Of Exam</w:t>
            </w:r>
          </w:p>
        </w:tc>
        <w:tc>
          <w:tcPr>
            <w:tcW w:w="1479" w:type="dxa"/>
          </w:tcPr>
          <w:p w14:paraId="6DE6B9BF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Year of Passing</w:t>
            </w:r>
          </w:p>
        </w:tc>
        <w:tc>
          <w:tcPr>
            <w:tcW w:w="2175" w:type="dxa"/>
          </w:tcPr>
          <w:p w14:paraId="4770CC6C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CGPA/Percentage</w:t>
            </w:r>
          </w:p>
        </w:tc>
        <w:tc>
          <w:tcPr>
            <w:tcW w:w="1790" w:type="dxa"/>
          </w:tcPr>
          <w:p w14:paraId="4D5F24C6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Name of Board</w:t>
            </w:r>
          </w:p>
        </w:tc>
      </w:tr>
      <w:tr w:rsidR="007E2CB9" w:rsidRPr="00E37F8A" w14:paraId="77762103" w14:textId="77777777" w:rsidTr="007406D3">
        <w:trPr>
          <w:trHeight w:val="395"/>
        </w:trPr>
        <w:tc>
          <w:tcPr>
            <w:tcW w:w="2825" w:type="dxa"/>
          </w:tcPr>
          <w:p w14:paraId="22FB083B" w14:textId="77777777" w:rsidR="00A50E61" w:rsidRPr="00E37F8A" w:rsidRDefault="00A50E61" w:rsidP="0014746E">
            <w:pPr>
              <w:spacing w:after="20"/>
              <w:ind w:left="-236" w:firstLine="142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  <w:t>St. Anthony’s Sr. Sec. School, Sec-14</w:t>
            </w:r>
          </w:p>
        </w:tc>
        <w:tc>
          <w:tcPr>
            <w:tcW w:w="1512" w:type="dxa"/>
          </w:tcPr>
          <w:p w14:paraId="13778C2A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10</w:t>
            </w:r>
            <w:r w:rsidRPr="00E37F8A">
              <w:rPr>
                <w:rFonts w:ascii="Times New Roman" w:hAnsi="Times New Roman" w:cs="Times New Roman"/>
                <w:sz w:val="24"/>
                <w:szCs w:val="36"/>
                <w:vertAlign w:val="superscript"/>
                <w:lang w:val="en-US"/>
              </w:rPr>
              <w:t>th</w:t>
            </w:r>
          </w:p>
        </w:tc>
        <w:tc>
          <w:tcPr>
            <w:tcW w:w="1479" w:type="dxa"/>
          </w:tcPr>
          <w:p w14:paraId="6C48DABB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2012</w:t>
            </w:r>
          </w:p>
        </w:tc>
        <w:tc>
          <w:tcPr>
            <w:tcW w:w="2175" w:type="dxa"/>
          </w:tcPr>
          <w:p w14:paraId="41FC2FF8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  <w:t>66.5%</w:t>
            </w:r>
          </w:p>
        </w:tc>
        <w:tc>
          <w:tcPr>
            <w:tcW w:w="1790" w:type="dxa"/>
          </w:tcPr>
          <w:p w14:paraId="02C916A3" w14:textId="77777777" w:rsidR="00A50E61" w:rsidRPr="00E37F8A" w:rsidRDefault="00A50E61" w:rsidP="0014746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CBSE</w:t>
            </w:r>
          </w:p>
        </w:tc>
      </w:tr>
      <w:tr w:rsidR="007E2CB9" w:rsidRPr="00E37F8A" w14:paraId="2367F32D" w14:textId="77777777" w:rsidTr="007406D3">
        <w:trPr>
          <w:trHeight w:val="395"/>
        </w:trPr>
        <w:tc>
          <w:tcPr>
            <w:tcW w:w="2825" w:type="dxa"/>
          </w:tcPr>
          <w:p w14:paraId="09DD59F8" w14:textId="77777777" w:rsidR="00A50E61" w:rsidRPr="00E37F8A" w:rsidRDefault="00A50E61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  <w:t>St. Patrick’s Sr. Sec. School, Pratap Nagar</w:t>
            </w:r>
          </w:p>
        </w:tc>
        <w:tc>
          <w:tcPr>
            <w:tcW w:w="1512" w:type="dxa"/>
          </w:tcPr>
          <w:p w14:paraId="0BD13C77" w14:textId="77777777" w:rsidR="0024740D" w:rsidRPr="00E37F8A" w:rsidRDefault="00A50E61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  <w:vertAlign w:val="superscript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12</w:t>
            </w:r>
            <w:r w:rsidRPr="00E37F8A">
              <w:rPr>
                <w:rFonts w:ascii="Times New Roman" w:hAnsi="Times New Roman" w:cs="Times New Roman"/>
                <w:sz w:val="24"/>
                <w:szCs w:val="36"/>
                <w:vertAlign w:val="superscript"/>
                <w:lang w:val="en-US"/>
              </w:rPr>
              <w:t>th</w:t>
            </w:r>
          </w:p>
          <w:p w14:paraId="75094BA3" w14:textId="77777777" w:rsidR="00A50E61" w:rsidRPr="00E37F8A" w:rsidRDefault="00A50E61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(PCB)</w:t>
            </w:r>
          </w:p>
        </w:tc>
        <w:tc>
          <w:tcPr>
            <w:tcW w:w="1479" w:type="dxa"/>
          </w:tcPr>
          <w:p w14:paraId="00A7A514" w14:textId="77777777" w:rsidR="00A50E61" w:rsidRPr="00E37F8A" w:rsidRDefault="00A50E61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2014</w:t>
            </w:r>
          </w:p>
        </w:tc>
        <w:tc>
          <w:tcPr>
            <w:tcW w:w="2175" w:type="dxa"/>
          </w:tcPr>
          <w:p w14:paraId="3A74A34B" w14:textId="77777777" w:rsidR="00A50E61" w:rsidRPr="00E37F8A" w:rsidRDefault="00A50E61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  <w:t>58%</w:t>
            </w:r>
          </w:p>
        </w:tc>
        <w:tc>
          <w:tcPr>
            <w:tcW w:w="1790" w:type="dxa"/>
          </w:tcPr>
          <w:p w14:paraId="27A94279" w14:textId="550C6195" w:rsidR="00A50E61" w:rsidRPr="00E37F8A" w:rsidRDefault="001801FB" w:rsidP="007E2CB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R</w:t>
            </w:r>
            <w:r w:rsidR="00A50E61" w:rsidRPr="00E37F8A"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BSE</w:t>
            </w:r>
          </w:p>
        </w:tc>
      </w:tr>
      <w:tr w:rsidR="007E2CB9" w:rsidRPr="00E37F8A" w14:paraId="252CA6FC" w14:textId="77777777" w:rsidTr="007406D3">
        <w:trPr>
          <w:trHeight w:val="395"/>
        </w:trPr>
        <w:tc>
          <w:tcPr>
            <w:tcW w:w="2825" w:type="dxa"/>
          </w:tcPr>
          <w:p w14:paraId="65E8C94E" w14:textId="77777777" w:rsidR="007E2CB9" w:rsidRPr="00E37F8A" w:rsidRDefault="007E2CB9" w:rsidP="0014746E">
            <w:pPr>
              <w:spacing w:after="40"/>
              <w:jc w:val="center"/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 College of Science</w:t>
            </w:r>
          </w:p>
        </w:tc>
        <w:tc>
          <w:tcPr>
            <w:tcW w:w="1512" w:type="dxa"/>
          </w:tcPr>
          <w:p w14:paraId="2E7FABE0" w14:textId="77777777" w:rsidR="007E2CB9" w:rsidRPr="00E37F8A" w:rsidRDefault="007E2CB9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C.A</w:t>
            </w:r>
          </w:p>
          <w:p w14:paraId="72F1717C" w14:textId="77777777" w:rsidR="0024740D" w:rsidRPr="00E37F8A" w:rsidRDefault="0024740D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14:paraId="339B9C55" w14:textId="77777777" w:rsidR="007E2CB9" w:rsidRPr="00E37F8A" w:rsidRDefault="008F26CF" w:rsidP="0014746E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175" w:type="dxa"/>
          </w:tcPr>
          <w:p w14:paraId="73C92D23" w14:textId="0D5BACC9" w:rsidR="007E2CB9" w:rsidRPr="00E37F8A" w:rsidRDefault="001801FB" w:rsidP="0014746E">
            <w:pPr>
              <w:spacing w:after="40"/>
              <w:jc w:val="center"/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</w:pPr>
            <w:r w:rsidRPr="00E37F8A">
              <w:rPr>
                <w:rFonts w:ascii="Times New Roman" w:hAnsi="Times New Roman" w:cs="Times New Roman"/>
                <w:kern w:val="24"/>
                <w:sz w:val="24"/>
                <w:szCs w:val="36"/>
                <w:lang w:val="en-CA"/>
              </w:rPr>
              <w:t>73%</w:t>
            </w:r>
          </w:p>
        </w:tc>
        <w:tc>
          <w:tcPr>
            <w:tcW w:w="1790" w:type="dxa"/>
          </w:tcPr>
          <w:p w14:paraId="07D583C4" w14:textId="77777777" w:rsidR="007E2CB9" w:rsidRPr="00E37F8A" w:rsidRDefault="007E2CB9" w:rsidP="007E2CB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37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SU</w:t>
            </w:r>
          </w:p>
        </w:tc>
      </w:tr>
    </w:tbl>
    <w:p w14:paraId="4465DA63" w14:textId="77777777" w:rsidR="007406D3" w:rsidRDefault="007406D3" w:rsidP="00E447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</w:pPr>
    </w:p>
    <w:p w14:paraId="17880311" w14:textId="77777777" w:rsidR="00E4475F" w:rsidRPr="00E37F8A" w:rsidRDefault="00E4475F" w:rsidP="00E447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Work Experience</w:t>
      </w:r>
    </w:p>
    <w:p w14:paraId="57EA609E" w14:textId="77777777" w:rsidR="00A50E61" w:rsidRPr="00E37F8A" w:rsidRDefault="008E5064" w:rsidP="007E2CB9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Worked in We</w:t>
      </w:r>
      <w:r w:rsidR="00F7176D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</w:t>
      </w:r>
      <w:r w:rsidR="00752B27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Care Infotech for 6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months</w:t>
      </w:r>
      <w:r w:rsidR="00F7176D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.</w:t>
      </w:r>
    </w:p>
    <w:p w14:paraId="55896523" w14:textId="77777777" w:rsidR="008F26CF" w:rsidRPr="00E37F8A" w:rsidRDefault="008F26CF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12F9E475" w14:textId="77777777" w:rsidR="008E5064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Last Salary</w:t>
      </w:r>
      <w:r w:rsidR="008E5064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:</w:t>
      </w:r>
      <w:r w:rsidR="008E5064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  </w:t>
      </w:r>
      <w:r w:rsidR="00A50E61" w:rsidRPr="00E37F8A">
        <w:rPr>
          <w:rFonts w:ascii="Times New Roman" w:hAnsi="Times New Roman" w:cs="Times New Roman"/>
          <w:kern w:val="24"/>
          <w:sz w:val="36"/>
          <w:szCs w:val="96"/>
          <w:lang w:val="en-CA"/>
        </w:rPr>
        <w:t>10,000</w:t>
      </w:r>
      <w:r w:rsidR="00D2097B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Rs. Per month</w:t>
      </w:r>
    </w:p>
    <w:p w14:paraId="17BE0FD5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</w:p>
    <w:p w14:paraId="7172221D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Marital Status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: Unmarried</w:t>
      </w:r>
    </w:p>
    <w:p w14:paraId="4293942B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</w:p>
    <w:p w14:paraId="32A8032C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Nationality: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 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Indian</w:t>
      </w:r>
    </w:p>
    <w:p w14:paraId="728E88BF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</w:p>
    <w:p w14:paraId="6120F874" w14:textId="77777777" w:rsidR="007E2CB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Language Proficiency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:</w:t>
      </w:r>
    </w:p>
    <w:p w14:paraId="48E857BA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English, Hindi</w:t>
      </w:r>
      <w:r w:rsidR="007E2CB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.</w:t>
      </w:r>
    </w:p>
    <w:p w14:paraId="147A4F64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</w:p>
    <w:p w14:paraId="33447A7B" w14:textId="77777777" w:rsidR="007E2CB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Hobbies: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 </w:t>
      </w:r>
    </w:p>
    <w:p w14:paraId="651BA1A4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Playing Basketball, listening music</w:t>
      </w:r>
    </w:p>
    <w:p w14:paraId="7014EC10" w14:textId="77777777" w:rsidR="00B41BDB" w:rsidRPr="00E37F8A" w:rsidRDefault="00B41BDB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</w:pPr>
    </w:p>
    <w:p w14:paraId="6DB119B2" w14:textId="77777777" w:rsidR="00D32677" w:rsidRPr="00E37F8A" w:rsidRDefault="00D32677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Job description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:</w:t>
      </w:r>
    </w:p>
    <w:p w14:paraId="3E33B37B" w14:textId="77777777" w:rsidR="00D32677" w:rsidRPr="00E37F8A" w:rsidRDefault="00D32677" w:rsidP="00B41BD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I am interested in making my career in </w:t>
      </w:r>
      <w:r w:rsidR="007E2CB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outsourcing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segment.</w:t>
      </w:r>
    </w:p>
    <w:p w14:paraId="60794C39" w14:textId="77777777" w:rsidR="00B41BDB" w:rsidRPr="00E37F8A" w:rsidRDefault="00B41BDB" w:rsidP="00B41BD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Seeking an opportunity to obtain a </w:t>
      </w:r>
      <w:r w:rsidR="007E2CB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higher 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position in a company where I can develop my skills and abilities.</w:t>
      </w:r>
    </w:p>
    <w:p w14:paraId="286E1F0B" w14:textId="77777777" w:rsidR="00B54FE9" w:rsidRPr="00E37F8A" w:rsidRDefault="00B54FE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</w:p>
    <w:p w14:paraId="23A9B7E6" w14:textId="77777777" w:rsidR="00564C20" w:rsidRPr="00E37F8A" w:rsidRDefault="00D32677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Date: </w:t>
      </w:r>
      <w:r w:rsidR="007E2CB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28</w:t>
      </w:r>
      <w:r w:rsidRPr="00E37F8A">
        <w:rPr>
          <w:rFonts w:ascii="Times New Roman" w:hAnsi="Times New Roman" w:cs="Times New Roman"/>
          <w:kern w:val="24"/>
          <w:sz w:val="24"/>
          <w:szCs w:val="96"/>
          <w:vertAlign w:val="superscript"/>
          <w:lang w:val="en-CA"/>
        </w:rPr>
        <w:t>th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</w:t>
      </w:r>
      <w:r w:rsidR="007E2CB9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March 2017</w:t>
      </w:r>
    </w:p>
    <w:p w14:paraId="4100B04C" w14:textId="77777777" w:rsidR="00D32677" w:rsidRPr="00E37F8A" w:rsidRDefault="00D32677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Thanking you in anticipation,</w:t>
      </w:r>
    </w:p>
    <w:p w14:paraId="527820DC" w14:textId="71730EFA" w:rsidR="00D32677" w:rsidRPr="00E37F8A" w:rsidRDefault="00D32677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Udaipur</w:t>
      </w:r>
      <w:r w:rsidR="00B41BDB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 xml:space="preserve"> </w:t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(Raj.)</w:t>
      </w:r>
      <w:r w:rsidR="00680FFB">
        <w:rPr>
          <w:rFonts w:ascii="Times New Roman" w:hAnsi="Times New Roman" w:cs="Times New Roman"/>
          <w:kern w:val="24"/>
          <w:sz w:val="24"/>
          <w:szCs w:val="96"/>
          <w:lang w:val="en-CA"/>
        </w:rPr>
        <w:tab/>
      </w: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,</w:t>
      </w:r>
    </w:p>
    <w:p w14:paraId="65917C2D" w14:textId="77777777" w:rsidR="00D32677" w:rsidRPr="00E37F8A" w:rsidRDefault="007E2CB9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Zubin M</w:t>
      </w:r>
      <w:r w:rsidR="00D32677"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t>ukherjee</w:t>
      </w:r>
    </w:p>
    <w:p w14:paraId="1955A58A" w14:textId="77777777" w:rsidR="00D2097B" w:rsidRPr="00E37F8A" w:rsidRDefault="00D32677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4"/>
          <w:szCs w:val="96"/>
          <w:lang w:val="en-CA"/>
        </w:rPr>
        <w:lastRenderedPageBreak/>
        <w:t xml:space="preserve"> </w:t>
      </w:r>
    </w:p>
    <w:p w14:paraId="05BC54C9" w14:textId="77777777" w:rsidR="00D2097B" w:rsidRPr="00E37F8A" w:rsidRDefault="00D2097B" w:rsidP="00444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250D5898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Frameworks: </w:t>
      </w:r>
      <w:r w:rsidR="00D95087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D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jango , Laravel, </w:t>
      </w:r>
    </w:p>
    <w:p w14:paraId="0C0C9431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Expert:</w:t>
      </w:r>
      <w:r w:rsidR="00E77EF2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 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Python, html, CSS, SQL </w:t>
      </w:r>
      <w:r w:rsidR="00E77EF2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A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lchemy(MySql,sqlite3), javascript, jquery,bootstrap</w:t>
      </w:r>
    </w:p>
    <w:p w14:paraId="599DCE87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1608E9C3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Intermediate:</w:t>
      </w:r>
      <w:r w:rsidR="00F90AC3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 C, C+, Core Java, Php</w:t>
      </w:r>
    </w:p>
    <w:p w14:paraId="6EFC93B6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6ABB9DF5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Working: </w:t>
      </w:r>
      <w:r w:rsidR="0091670E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NoSql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, Angular</w:t>
      </w:r>
      <w:r w:rsidR="00D26193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.js,APIs.</w:t>
      </w: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Django RestFramework. </w:t>
      </w:r>
    </w:p>
    <w:p w14:paraId="3AA7AF20" w14:textId="77777777" w:rsidR="009E0228" w:rsidRPr="00E37F8A" w:rsidRDefault="009E0228" w:rsidP="00953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4DF62069" w14:textId="77777777" w:rsidR="009E0228" w:rsidRPr="00E37F8A" w:rsidRDefault="009E0228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7646486A" w14:textId="77777777" w:rsidR="009E0228" w:rsidRPr="00E37F8A" w:rsidRDefault="009E0228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0154F669" w14:textId="77777777" w:rsidR="00126ABB" w:rsidRPr="00E37F8A" w:rsidRDefault="00126ABB" w:rsidP="00126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ab/>
        <w:t xml:space="preserve"> </w:t>
      </w:r>
    </w:p>
    <w:p w14:paraId="337DBCD6" w14:textId="77777777" w:rsidR="009E0228" w:rsidRPr="00E37F8A" w:rsidRDefault="00FD5B9B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P</w:t>
      </w:r>
      <w:r w:rsidR="009E0228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ROJECTS:</w:t>
      </w:r>
    </w:p>
    <w:p w14:paraId="79C23B67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2B6DC5B5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2018--Caropidea </w:t>
      </w:r>
      <w:r w:rsidR="00F90AC3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(Framework : Django)-Web App</w:t>
      </w:r>
    </w:p>
    <w:p w14:paraId="2D46868C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05A481E1" w14:textId="77777777" w:rsidR="009E0228" w:rsidRPr="00E37F8A" w:rsidRDefault="00F90AC3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Cross-platform web application </w:t>
      </w:r>
      <w:r w:rsidR="0091670E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which gives information about the cars according to users requirement.</w:t>
      </w:r>
    </w:p>
    <w:p w14:paraId="13174020" w14:textId="77777777" w:rsidR="00F90AC3" w:rsidRPr="00E37F8A" w:rsidRDefault="00F90AC3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7E03C59E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2017—DZ cars</w:t>
      </w:r>
      <w:r w:rsidR="00F90AC3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(Framework : Laravel)-Web App</w:t>
      </w:r>
    </w:p>
    <w:p w14:paraId="71C12EDD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1B2FC6DA" w14:textId="77777777" w:rsidR="009E0228" w:rsidRPr="00E37F8A" w:rsidRDefault="0091670E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 xml:space="preserve">Multi-platform web application for getting better results about buying of cars </w:t>
      </w:r>
      <w:r w:rsidR="0044565C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according to users budget brand.</w:t>
      </w:r>
    </w:p>
    <w:p w14:paraId="12EC68B3" w14:textId="77777777" w:rsidR="0091670E" w:rsidRPr="00E37F8A" w:rsidRDefault="0091670E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127943CB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2016</w:t>
      </w:r>
      <w:r w:rsidR="00F90AC3"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—Grab And Go(Framework : Laravel)-Web App</w:t>
      </w:r>
    </w:p>
    <w:p w14:paraId="512A6F07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63F246CB" w14:textId="77777777" w:rsidR="009E0228" w:rsidRPr="00E37F8A" w:rsidRDefault="00F90AC3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kern w:val="24"/>
          <w:sz w:val="28"/>
          <w:szCs w:val="96"/>
          <w:lang w:val="en-CA"/>
        </w:rPr>
        <w:t>Multi-platform web application for selling and buying goods (Similar as olx).</w:t>
      </w:r>
    </w:p>
    <w:p w14:paraId="6092BF1F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78BAFF3F" w14:textId="77777777" w:rsidR="008F26CF" w:rsidRPr="00E37F8A" w:rsidRDefault="008F26CF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38DEFECF" w14:textId="77777777" w:rsidR="00FD5B9B" w:rsidRPr="00E37F8A" w:rsidRDefault="00FD5B9B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5DE22CD4" w14:textId="77777777" w:rsidR="00FD5B9B" w:rsidRPr="00E37F8A" w:rsidRDefault="00FD5B9B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48DEB4DB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22CD085B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2EC659E2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0A73103E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7B42C587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4BA0D649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74498D4D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44BEBA8F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6407D5E4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1BA572C8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35312C29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3A780201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28F1A36D" w14:textId="77777777" w:rsidR="00FD5B9B" w:rsidRPr="00E37F8A" w:rsidRDefault="00FD5B9B" w:rsidP="00FD5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Experience:</w:t>
      </w:r>
    </w:p>
    <w:p w14:paraId="591755E0" w14:textId="77777777" w:rsidR="00FE7F30" w:rsidRPr="00E37F8A" w:rsidRDefault="00FE7F30" w:rsidP="008F26C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</w:p>
    <w:p w14:paraId="6F4664F0" w14:textId="77777777" w:rsidR="008F26CF" w:rsidRPr="00E37F8A" w:rsidRDefault="008F26CF" w:rsidP="00FE7F3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4"/>
          <w:szCs w:val="96"/>
          <w:lang w:val="en-CA"/>
        </w:rPr>
        <w:t>Research Analyst:</w:t>
      </w:r>
    </w:p>
    <w:p w14:paraId="7A9B40F9" w14:textId="77777777" w:rsidR="008F26CF" w:rsidRPr="00E37F8A" w:rsidRDefault="008F26CF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 xml:space="preserve">Fusion Business Solutions –   </w:t>
      </w:r>
      <w:r w:rsidR="00EB46E8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March-</w:t>
      </w: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2016</w:t>
      </w:r>
      <w:r w:rsidR="00EB46E8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: September</w:t>
      </w:r>
      <w:r w:rsidR="007A4C72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 xml:space="preserve"> </w:t>
      </w:r>
      <w:r w:rsidR="00EB46E8"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>(7</w:t>
      </w:r>
      <w:r w:rsidRPr="00E37F8A">
        <w:rPr>
          <w:rFonts w:ascii="Times New Roman" w:hAnsi="Times New Roman" w:cs="Times New Roman"/>
          <w:b/>
          <w:kern w:val="24"/>
          <w:sz w:val="28"/>
          <w:szCs w:val="96"/>
          <w:lang w:val="en-CA"/>
        </w:rPr>
        <w:t xml:space="preserve"> months)</w:t>
      </w:r>
    </w:p>
    <w:p w14:paraId="31187EFA" w14:textId="77777777" w:rsidR="008F26CF" w:rsidRPr="00E37F8A" w:rsidRDefault="008F26CF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Cs w:val="96"/>
          <w:lang w:val="en-CA"/>
        </w:rPr>
      </w:pPr>
      <w:r w:rsidRPr="00E37F8A">
        <w:rPr>
          <w:rFonts w:ascii="Times New Roman" w:hAnsi="Times New Roman" w:cs="Times New Roman"/>
          <w:b/>
          <w:kern w:val="24"/>
          <w:szCs w:val="96"/>
          <w:lang w:val="en-CA"/>
        </w:rPr>
        <w:t xml:space="preserve"> Udaipur,</w:t>
      </w:r>
      <w:r w:rsidR="00EB46E8" w:rsidRPr="00E37F8A">
        <w:rPr>
          <w:rFonts w:ascii="Times New Roman" w:hAnsi="Times New Roman" w:cs="Times New Roman"/>
          <w:b/>
          <w:kern w:val="24"/>
          <w:szCs w:val="96"/>
          <w:lang w:val="en-CA"/>
        </w:rPr>
        <w:t xml:space="preserve"> </w:t>
      </w:r>
      <w:r w:rsidRPr="00E37F8A">
        <w:rPr>
          <w:rFonts w:ascii="Times New Roman" w:hAnsi="Times New Roman" w:cs="Times New Roman"/>
          <w:b/>
          <w:kern w:val="24"/>
          <w:szCs w:val="96"/>
          <w:lang w:val="en-CA"/>
        </w:rPr>
        <w:t>RJ</w:t>
      </w:r>
    </w:p>
    <w:p w14:paraId="13CC13AA" w14:textId="77777777" w:rsidR="00FE7F30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48"/>
          <w:szCs w:val="96"/>
          <w:lang w:val="en-CA"/>
        </w:rPr>
      </w:pPr>
      <w:r w:rsidRPr="00E37F8A">
        <w:rPr>
          <w:rStyle w:val="background-details"/>
          <w:sz w:val="24"/>
        </w:rPr>
        <w:lastRenderedPageBreak/>
        <w:t>-Sourcing through references, advertisements, job portals, database etc to fill the budgeted vacancies.</w:t>
      </w:r>
    </w:p>
    <w:p w14:paraId="171B283E" w14:textId="77777777" w:rsidR="008F26CF" w:rsidRPr="00E37F8A" w:rsidRDefault="008F26CF" w:rsidP="00FE7F3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kern w:val="24"/>
          <w:sz w:val="44"/>
          <w:szCs w:val="96"/>
          <w:lang w:val="en-CA"/>
        </w:rPr>
      </w:pPr>
      <w:r w:rsidRPr="00E37F8A">
        <w:rPr>
          <w:rStyle w:val="background-details"/>
          <w:sz w:val="24"/>
        </w:rPr>
        <w:t>-Deep experience and use of advanced recruiting techniques, such as Boolean searching and creative search methods such as niche/industry web sites, social networking, and LinkedIn to identify qualified candidates.</w:t>
      </w:r>
    </w:p>
    <w:p w14:paraId="07E390F1" w14:textId="77777777" w:rsidR="008F26CF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Style w:val="background-details"/>
          <w:sz w:val="24"/>
        </w:rPr>
      </w:pPr>
      <w:r w:rsidRPr="00E37F8A">
        <w:rPr>
          <w:rStyle w:val="background-details"/>
          <w:sz w:val="24"/>
        </w:rPr>
        <w:t>-Timely completion of recruitment target as per given plans.</w:t>
      </w:r>
    </w:p>
    <w:p w14:paraId="403C2CCA" w14:textId="77777777" w:rsidR="00FE7F30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Style w:val="background-details"/>
          <w:sz w:val="24"/>
        </w:rPr>
      </w:pPr>
      <w:r w:rsidRPr="00E37F8A">
        <w:rPr>
          <w:rStyle w:val="background-details"/>
          <w:sz w:val="24"/>
        </w:rPr>
        <w:t>-Recruited consultants for Client-industries such as: Aerospace, Chemical,Pharmaceutical, Healthcare, Insurance, Telecom, Wireless, etc.</w:t>
      </w:r>
    </w:p>
    <w:p w14:paraId="5F8F26E9" w14:textId="77777777" w:rsidR="00FE7F30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Style w:val="background-details"/>
          <w:sz w:val="24"/>
        </w:rPr>
      </w:pPr>
      <w:r w:rsidRPr="00E37F8A">
        <w:rPr>
          <w:rStyle w:val="background-details"/>
          <w:sz w:val="24"/>
        </w:rPr>
        <w:t>-Understand the Project requirements and specifications for various business processes and source according to company policies and Expectations.</w:t>
      </w:r>
    </w:p>
    <w:p w14:paraId="11D49735" w14:textId="77777777" w:rsidR="00FE7F30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Style w:val="background-details"/>
          <w:sz w:val="24"/>
        </w:rPr>
      </w:pPr>
      <w:r w:rsidRPr="00E37F8A">
        <w:rPr>
          <w:rStyle w:val="background-details"/>
          <w:sz w:val="24"/>
        </w:rPr>
        <w:t>-Worked for recruiting specialised positions for not only for the business side but also on the technical side.</w:t>
      </w:r>
    </w:p>
    <w:p w14:paraId="23B98893" w14:textId="77777777" w:rsidR="00FE7F30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Style w:val="background-details"/>
          <w:sz w:val="24"/>
        </w:rPr>
      </w:pPr>
      <w:r w:rsidRPr="00E37F8A">
        <w:rPr>
          <w:rStyle w:val="background-details"/>
          <w:sz w:val="24"/>
        </w:rPr>
        <w:t>-Managing the data bank and other re-sourcing functions.</w:t>
      </w:r>
      <w:r w:rsidRPr="00E37F8A">
        <w:rPr>
          <w:sz w:val="24"/>
        </w:rPr>
        <w:br/>
      </w:r>
      <w:r w:rsidRPr="00E37F8A">
        <w:rPr>
          <w:rStyle w:val="background-details"/>
          <w:sz w:val="24"/>
        </w:rPr>
        <w:t>-Screening, Validating &amp; Short listing profiles based on Requirements.</w:t>
      </w:r>
      <w:r w:rsidRPr="00E37F8A">
        <w:rPr>
          <w:sz w:val="24"/>
        </w:rPr>
        <w:br/>
      </w:r>
      <w:r w:rsidRPr="00E37F8A">
        <w:rPr>
          <w:rStyle w:val="background-details"/>
          <w:sz w:val="24"/>
        </w:rPr>
        <w:t>-Sourced and recruited candidates for clients all over US.</w:t>
      </w:r>
      <w:r w:rsidRPr="00E37F8A">
        <w:rPr>
          <w:sz w:val="24"/>
        </w:rPr>
        <w:br/>
      </w:r>
      <w:r w:rsidRPr="00E37F8A">
        <w:rPr>
          <w:rStyle w:val="background-details"/>
          <w:sz w:val="24"/>
        </w:rPr>
        <w:t>-Extensively using LinkedIn for client requirements</w:t>
      </w:r>
    </w:p>
    <w:p w14:paraId="1FB92B59" w14:textId="77777777" w:rsidR="00FE7F30" w:rsidRPr="00E37F8A" w:rsidRDefault="00FE7F30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44"/>
          <w:szCs w:val="96"/>
          <w:lang w:val="en-CA"/>
        </w:rPr>
      </w:pPr>
    </w:p>
    <w:p w14:paraId="1DC0B4CC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04E4CA2F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582D18E8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55216016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7C7003BB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p w14:paraId="704C11AB" w14:textId="77777777" w:rsidR="009E0228" w:rsidRPr="00E37F8A" w:rsidRDefault="009E0228" w:rsidP="009E0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8"/>
          <w:szCs w:val="96"/>
          <w:lang w:val="en-CA"/>
        </w:rPr>
      </w:pPr>
    </w:p>
    <w:sectPr w:rsidR="009E0228" w:rsidRPr="00E37F8A" w:rsidSect="00065E40">
      <w:pgSz w:w="11907" w:h="16839" w:code="9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3D86" w14:textId="77777777" w:rsidR="004E540E" w:rsidRDefault="004E540E" w:rsidP="00126ABB">
      <w:pPr>
        <w:spacing w:after="0" w:line="240" w:lineRule="auto"/>
      </w:pPr>
      <w:r>
        <w:separator/>
      </w:r>
    </w:p>
  </w:endnote>
  <w:endnote w:type="continuationSeparator" w:id="0">
    <w:p w14:paraId="7CB488D3" w14:textId="77777777" w:rsidR="004E540E" w:rsidRDefault="004E540E" w:rsidP="001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18E3" w14:textId="77777777" w:rsidR="004E540E" w:rsidRDefault="004E540E" w:rsidP="00126ABB">
      <w:pPr>
        <w:spacing w:after="0" w:line="240" w:lineRule="auto"/>
      </w:pPr>
      <w:r>
        <w:separator/>
      </w:r>
    </w:p>
  </w:footnote>
  <w:footnote w:type="continuationSeparator" w:id="0">
    <w:p w14:paraId="080A0CA2" w14:textId="77777777" w:rsidR="004E540E" w:rsidRDefault="004E540E" w:rsidP="0012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FEB228"/>
    <w:lvl w:ilvl="0">
      <w:numFmt w:val="bullet"/>
      <w:lvlText w:val="*"/>
      <w:lvlJc w:val="left"/>
    </w:lvl>
  </w:abstractNum>
  <w:abstractNum w:abstractNumId="1">
    <w:nsid w:val="178C128D"/>
    <w:multiLevelType w:val="hybridMultilevel"/>
    <w:tmpl w:val="DA78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2DE1"/>
    <w:multiLevelType w:val="hybridMultilevel"/>
    <w:tmpl w:val="9606DC62"/>
    <w:lvl w:ilvl="0" w:tplc="79620C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6615F"/>
    <w:multiLevelType w:val="hybridMultilevel"/>
    <w:tmpl w:val="7F86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69BB"/>
    <w:multiLevelType w:val="hybridMultilevel"/>
    <w:tmpl w:val="937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5E49"/>
    <w:multiLevelType w:val="hybridMultilevel"/>
    <w:tmpl w:val="CBE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4895"/>
    <w:multiLevelType w:val="hybridMultilevel"/>
    <w:tmpl w:val="6D16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32D67"/>
    <w:multiLevelType w:val="hybridMultilevel"/>
    <w:tmpl w:val="F99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39C3"/>
    <w:multiLevelType w:val="hybridMultilevel"/>
    <w:tmpl w:val="550C4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E7181"/>
    <w:multiLevelType w:val="hybridMultilevel"/>
    <w:tmpl w:val="4172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64959"/>
    <w:multiLevelType w:val="hybridMultilevel"/>
    <w:tmpl w:val="4CEC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C6631"/>
    <w:multiLevelType w:val="hybridMultilevel"/>
    <w:tmpl w:val="7694A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F675C6"/>
    <w:multiLevelType w:val="hybridMultilevel"/>
    <w:tmpl w:val="191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72"/>
        </w:rPr>
      </w:lvl>
    </w:lvlOverride>
  </w:num>
  <w:num w:numId="3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72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89"/>
    <w:rsid w:val="00065E40"/>
    <w:rsid w:val="000D1F23"/>
    <w:rsid w:val="00126ABB"/>
    <w:rsid w:val="001801FB"/>
    <w:rsid w:val="001B146C"/>
    <w:rsid w:val="001C7C06"/>
    <w:rsid w:val="001F586D"/>
    <w:rsid w:val="00211492"/>
    <w:rsid w:val="0024740D"/>
    <w:rsid w:val="00327023"/>
    <w:rsid w:val="004171D7"/>
    <w:rsid w:val="004442FC"/>
    <w:rsid w:val="0044565C"/>
    <w:rsid w:val="004519B0"/>
    <w:rsid w:val="004770C4"/>
    <w:rsid w:val="004E540E"/>
    <w:rsid w:val="00564C20"/>
    <w:rsid w:val="00680FFB"/>
    <w:rsid w:val="006C16A5"/>
    <w:rsid w:val="006C2BB9"/>
    <w:rsid w:val="007406D3"/>
    <w:rsid w:val="00752B27"/>
    <w:rsid w:val="00767CB5"/>
    <w:rsid w:val="00771147"/>
    <w:rsid w:val="00793861"/>
    <w:rsid w:val="007A4C72"/>
    <w:rsid w:val="007B0877"/>
    <w:rsid w:val="007E2CB9"/>
    <w:rsid w:val="008111DB"/>
    <w:rsid w:val="00873A21"/>
    <w:rsid w:val="00874B54"/>
    <w:rsid w:val="008A44E0"/>
    <w:rsid w:val="008E5064"/>
    <w:rsid w:val="008F26CF"/>
    <w:rsid w:val="0091670E"/>
    <w:rsid w:val="00953B5E"/>
    <w:rsid w:val="009616EB"/>
    <w:rsid w:val="009E0228"/>
    <w:rsid w:val="00A03147"/>
    <w:rsid w:val="00A50E61"/>
    <w:rsid w:val="00AC3C29"/>
    <w:rsid w:val="00B23028"/>
    <w:rsid w:val="00B41BDB"/>
    <w:rsid w:val="00B51989"/>
    <w:rsid w:val="00B54FE9"/>
    <w:rsid w:val="00B95EB2"/>
    <w:rsid w:val="00BB3441"/>
    <w:rsid w:val="00C61055"/>
    <w:rsid w:val="00C704FA"/>
    <w:rsid w:val="00D13E8A"/>
    <w:rsid w:val="00D2097B"/>
    <w:rsid w:val="00D26193"/>
    <w:rsid w:val="00D32677"/>
    <w:rsid w:val="00D95087"/>
    <w:rsid w:val="00DD3D7B"/>
    <w:rsid w:val="00E341C6"/>
    <w:rsid w:val="00E37F8A"/>
    <w:rsid w:val="00E4475F"/>
    <w:rsid w:val="00E47D00"/>
    <w:rsid w:val="00E77EF2"/>
    <w:rsid w:val="00EB46E8"/>
    <w:rsid w:val="00F15FE2"/>
    <w:rsid w:val="00F50C05"/>
    <w:rsid w:val="00F7176D"/>
    <w:rsid w:val="00F90AC3"/>
    <w:rsid w:val="00F91C36"/>
    <w:rsid w:val="00FD5B9B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53C7"/>
  <w15:docId w15:val="{BBB5BA11-0C31-408F-A88F-FA3362CA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D3"/>
  </w:style>
  <w:style w:type="paragraph" w:styleId="Heading1">
    <w:name w:val="heading 1"/>
    <w:basedOn w:val="Normal"/>
    <w:next w:val="Normal"/>
    <w:link w:val="Heading1Char"/>
    <w:uiPriority w:val="9"/>
    <w:qFormat/>
    <w:rsid w:val="007406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D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6D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6D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6D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6D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6D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6D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BB"/>
  </w:style>
  <w:style w:type="paragraph" w:styleId="Footer">
    <w:name w:val="footer"/>
    <w:basedOn w:val="Normal"/>
    <w:link w:val="FooterChar"/>
    <w:uiPriority w:val="99"/>
    <w:unhideWhenUsed/>
    <w:rsid w:val="0012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BB"/>
  </w:style>
  <w:style w:type="character" w:styleId="Hyperlink">
    <w:name w:val="Hyperlink"/>
    <w:basedOn w:val="DefaultParagraphFont"/>
    <w:uiPriority w:val="99"/>
    <w:unhideWhenUsed/>
    <w:rsid w:val="00126A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FC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DefaultParagraphFont"/>
    <w:rsid w:val="008F26CF"/>
  </w:style>
  <w:style w:type="character" w:customStyle="1" w:styleId="Heading1Char">
    <w:name w:val="Heading 1 Char"/>
    <w:basedOn w:val="DefaultParagraphFont"/>
    <w:link w:val="Heading1"/>
    <w:uiPriority w:val="9"/>
    <w:rsid w:val="007406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6D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6D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6D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6D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6D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6D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6D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06D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6D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D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406D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406D3"/>
    <w:rPr>
      <w:b/>
      <w:bCs/>
      <w:color w:val="70AD47" w:themeColor="accent6"/>
    </w:rPr>
  </w:style>
  <w:style w:type="character" w:styleId="Emphasis">
    <w:name w:val="Emphasis"/>
    <w:uiPriority w:val="20"/>
    <w:qFormat/>
    <w:rsid w:val="007406D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406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6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06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6D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D3"/>
    <w:rPr>
      <w:b/>
      <w:bCs/>
      <w:i/>
      <w:iCs/>
    </w:rPr>
  </w:style>
  <w:style w:type="character" w:styleId="SubtleEmphasis">
    <w:name w:val="Subtle Emphasis"/>
    <w:uiPriority w:val="19"/>
    <w:qFormat/>
    <w:rsid w:val="007406D3"/>
    <w:rPr>
      <w:i/>
      <w:iCs/>
    </w:rPr>
  </w:style>
  <w:style w:type="character" w:styleId="IntenseEmphasis">
    <w:name w:val="Intense Emphasis"/>
    <w:uiPriority w:val="21"/>
    <w:qFormat/>
    <w:rsid w:val="007406D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406D3"/>
    <w:rPr>
      <w:b/>
      <w:bCs/>
    </w:rPr>
  </w:style>
  <w:style w:type="character" w:styleId="IntenseReference">
    <w:name w:val="Intense Reference"/>
    <w:uiPriority w:val="32"/>
    <w:qFormat/>
    <w:rsid w:val="007406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06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6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in.mukherjee24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E64C-B372-4190-89D3-44FAFFD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ik angira</dc:creator>
  <cp:lastModifiedBy>Zubin Mukherjee</cp:lastModifiedBy>
  <cp:revision>5</cp:revision>
  <dcterms:created xsi:type="dcterms:W3CDTF">2018-04-30T23:23:00Z</dcterms:created>
  <dcterms:modified xsi:type="dcterms:W3CDTF">2018-05-27T13:52:00Z</dcterms:modified>
</cp:coreProperties>
</file>